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生命精神荒原开发研究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生命精神荒原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32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罪犯生命精神荒原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